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F0AE" w14:textId="77777777" w:rsidR="00511120" w:rsidRDefault="00511120" w:rsidP="00DE52A7">
      <w:pPr>
        <w:spacing w:after="0"/>
        <w:rPr>
          <w:b/>
        </w:rPr>
      </w:pPr>
    </w:p>
    <w:p w14:paraId="6A9D0A8A" w14:textId="3E271BA7" w:rsidR="007A5E87" w:rsidRPr="00830186" w:rsidRDefault="001D20CB" w:rsidP="00830186">
      <w:pPr>
        <w:spacing w:after="0"/>
        <w:jc w:val="center"/>
        <w:rPr>
          <w:rFonts w:ascii="Times New Roman" w:hAnsi="Times New Roman" w:cs="Times New Roman"/>
          <w:b/>
        </w:rPr>
      </w:pPr>
      <w:r w:rsidRPr="00830186">
        <w:rPr>
          <w:rFonts w:ascii="Times New Roman" w:hAnsi="Times New Roman" w:cs="Times New Roman"/>
          <w:b/>
        </w:rPr>
        <w:t>GAZİANTEP EĞİTİM FAKÜLTESİ</w:t>
      </w:r>
    </w:p>
    <w:p w14:paraId="090692C6" w14:textId="4E340B91" w:rsidR="00511120" w:rsidRPr="00830186" w:rsidRDefault="007D2B15" w:rsidP="00830186">
      <w:pPr>
        <w:spacing w:after="0"/>
        <w:jc w:val="center"/>
        <w:rPr>
          <w:rFonts w:ascii="Times New Roman" w:hAnsi="Times New Roman" w:cs="Times New Roman"/>
          <w:b/>
        </w:rPr>
      </w:pPr>
      <w:r w:rsidRPr="00830186">
        <w:rPr>
          <w:rFonts w:ascii="Times New Roman" w:hAnsi="Times New Roman" w:cs="Times New Roman"/>
          <w:b/>
        </w:rPr>
        <w:t>202</w:t>
      </w:r>
      <w:r w:rsidR="00C309DD" w:rsidRPr="00830186">
        <w:rPr>
          <w:rFonts w:ascii="Times New Roman" w:hAnsi="Times New Roman" w:cs="Times New Roman"/>
          <w:b/>
        </w:rPr>
        <w:t>3</w:t>
      </w:r>
      <w:r w:rsidR="00AE39A2" w:rsidRPr="00830186">
        <w:rPr>
          <w:rFonts w:ascii="Times New Roman" w:hAnsi="Times New Roman" w:cs="Times New Roman"/>
          <w:b/>
        </w:rPr>
        <w:t>/</w:t>
      </w:r>
      <w:r w:rsidRPr="00830186">
        <w:rPr>
          <w:rFonts w:ascii="Times New Roman" w:hAnsi="Times New Roman" w:cs="Times New Roman"/>
          <w:b/>
        </w:rPr>
        <w:t>202</w:t>
      </w:r>
      <w:r w:rsidR="00C309DD" w:rsidRPr="00830186">
        <w:rPr>
          <w:rFonts w:ascii="Times New Roman" w:hAnsi="Times New Roman" w:cs="Times New Roman"/>
          <w:b/>
        </w:rPr>
        <w:t>4</w:t>
      </w:r>
      <w:r w:rsidRPr="00830186">
        <w:rPr>
          <w:rFonts w:ascii="Times New Roman" w:hAnsi="Times New Roman" w:cs="Times New Roman"/>
          <w:b/>
        </w:rPr>
        <w:t xml:space="preserve"> </w:t>
      </w:r>
      <w:r w:rsidR="00C83BAE" w:rsidRPr="00830186">
        <w:rPr>
          <w:rFonts w:ascii="Times New Roman" w:hAnsi="Times New Roman" w:cs="Times New Roman"/>
          <w:b/>
        </w:rPr>
        <w:t xml:space="preserve">GÜZ </w:t>
      </w:r>
      <w:r w:rsidR="002D24E8" w:rsidRPr="00830186">
        <w:rPr>
          <w:rFonts w:ascii="Times New Roman" w:hAnsi="Times New Roman" w:cs="Times New Roman"/>
          <w:b/>
        </w:rPr>
        <w:t xml:space="preserve">DÖNEMİ </w:t>
      </w:r>
      <w:r w:rsidR="00C83BAE" w:rsidRPr="00830186">
        <w:rPr>
          <w:rFonts w:ascii="Times New Roman" w:hAnsi="Times New Roman" w:cs="Times New Roman"/>
          <w:b/>
        </w:rPr>
        <w:t xml:space="preserve">REHBERLİK VE PSİKOLOJİK DANIŞMANLIK LİSANS </w:t>
      </w:r>
      <w:r w:rsidRPr="00830186">
        <w:rPr>
          <w:rFonts w:ascii="Times New Roman" w:hAnsi="Times New Roman" w:cs="Times New Roman"/>
          <w:b/>
        </w:rPr>
        <w:t>PROGRAM</w:t>
      </w:r>
      <w:r w:rsidR="00C83BAE" w:rsidRPr="00830186">
        <w:rPr>
          <w:rFonts w:ascii="Times New Roman" w:hAnsi="Times New Roman" w:cs="Times New Roman"/>
          <w:b/>
        </w:rPr>
        <w:t>I</w:t>
      </w:r>
      <w:r w:rsidR="00C309DD" w:rsidRPr="00830186">
        <w:rPr>
          <w:rFonts w:ascii="Times New Roman" w:hAnsi="Times New Roman" w:cs="Times New Roman"/>
          <w:b/>
        </w:rPr>
        <w:t xml:space="preserve"> </w:t>
      </w:r>
      <w:r w:rsidR="000E3951" w:rsidRPr="00830186">
        <w:rPr>
          <w:rFonts w:ascii="Times New Roman" w:hAnsi="Times New Roman" w:cs="Times New Roman"/>
          <w:b/>
        </w:rPr>
        <w:t>FİNAL</w:t>
      </w:r>
      <w:r w:rsidR="00C309DD" w:rsidRPr="00830186">
        <w:rPr>
          <w:rFonts w:ascii="Times New Roman" w:hAnsi="Times New Roman" w:cs="Times New Roman"/>
          <w:b/>
        </w:rPr>
        <w:t xml:space="preserve"> SINAV</w:t>
      </w:r>
      <w:r w:rsidR="007A5E87" w:rsidRPr="00830186">
        <w:rPr>
          <w:rFonts w:ascii="Times New Roman" w:hAnsi="Times New Roman" w:cs="Times New Roman"/>
          <w:b/>
        </w:rPr>
        <w:t xml:space="preserve"> </w:t>
      </w:r>
      <w:r w:rsidR="004A4BEC" w:rsidRPr="00830186">
        <w:rPr>
          <w:rFonts w:ascii="Times New Roman" w:hAnsi="Times New Roman" w:cs="Times New Roman"/>
          <w:b/>
        </w:rPr>
        <w:t>TAKVİMİ</w:t>
      </w:r>
    </w:p>
    <w:tbl>
      <w:tblPr>
        <w:tblpPr w:leftFromText="141" w:rightFromText="141" w:vertAnchor="text" w:horzAnchor="page" w:tblpX="567" w:tblpY="156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189"/>
        <w:gridCol w:w="591"/>
        <w:gridCol w:w="961"/>
        <w:gridCol w:w="571"/>
        <w:gridCol w:w="1400"/>
        <w:gridCol w:w="621"/>
        <w:gridCol w:w="2977"/>
      </w:tblGrid>
      <w:tr w:rsidR="00CA6E05" w:rsidRPr="00587734" w14:paraId="228F949D" w14:textId="77777777" w:rsidTr="0058773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5C39752B" w14:textId="77777777" w:rsidR="00CA6E05" w:rsidRPr="0058773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2189" w:type="dxa"/>
            <w:shd w:val="clear" w:color="000000" w:fill="D9D9D9"/>
            <w:vAlign w:val="center"/>
          </w:tcPr>
          <w:p w14:paraId="2350D827" w14:textId="77777777" w:rsidR="00CA6E05" w:rsidRPr="0058773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91" w:type="dxa"/>
            <w:shd w:val="clear" w:color="000000" w:fill="D9D9D9"/>
            <w:noWrap/>
            <w:vAlign w:val="center"/>
            <w:hideMark/>
          </w:tcPr>
          <w:p w14:paraId="6F81085D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961" w:type="dxa"/>
            <w:shd w:val="clear" w:color="000000" w:fill="D9D9D9"/>
            <w:noWrap/>
            <w:vAlign w:val="center"/>
            <w:hideMark/>
          </w:tcPr>
          <w:p w14:paraId="442ABA77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640499D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71" w:type="dxa"/>
            <w:shd w:val="clear" w:color="000000" w:fill="D9D9D9"/>
            <w:noWrap/>
            <w:vAlign w:val="center"/>
            <w:hideMark/>
          </w:tcPr>
          <w:p w14:paraId="5B54D277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400" w:type="dxa"/>
            <w:shd w:val="clear" w:color="000000" w:fill="D9D9D9"/>
          </w:tcPr>
          <w:p w14:paraId="601B158A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1" w:type="dxa"/>
            <w:shd w:val="clear" w:color="000000" w:fill="D9D9D9"/>
          </w:tcPr>
          <w:p w14:paraId="0A164812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D79476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0673601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587734" w14:paraId="6547D8BC" w14:textId="77777777" w:rsidTr="000E3951">
        <w:trPr>
          <w:trHeight w:val="300"/>
        </w:trPr>
        <w:tc>
          <w:tcPr>
            <w:tcW w:w="10877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945131D" w14:textId="77777777" w:rsidR="00CA6E05" w:rsidRPr="0058773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lang w:eastAsia="tr-TR"/>
              </w:rPr>
              <w:t>1. Sınıf</w:t>
            </w:r>
          </w:p>
          <w:p w14:paraId="69FB35B2" w14:textId="77777777" w:rsidR="00CA6E05" w:rsidRPr="0058773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A10A6" w:rsidRPr="00587734" w14:paraId="75F438D0" w14:textId="77777777" w:rsidTr="00587734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30E675D5" w14:textId="0662B1DC" w:rsidR="00FA10A6" w:rsidRPr="00587734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101/ GERP105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144340C0" w14:textId="134DFB3F" w:rsidR="00FA10A6" w:rsidRPr="00587734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lişim Teknolojiler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317CD74" w14:textId="31AC6DD0" w:rsidR="00FA10A6" w:rsidRPr="00587734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31D4D2" w14:textId="618E7761" w:rsidR="00FA10A6" w:rsidRPr="00587734" w:rsidRDefault="00587734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BE7BE4" w14:textId="077F29B3" w:rsidR="00FA10A6" w:rsidRPr="00587734" w:rsidRDefault="00587734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00" w:type="dxa"/>
          </w:tcPr>
          <w:p w14:paraId="7BA3C08D" w14:textId="4A685354" w:rsidR="00FA10A6" w:rsidRPr="00587734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ormatik Derslik 2</w:t>
            </w:r>
          </w:p>
        </w:tc>
        <w:tc>
          <w:tcPr>
            <w:tcW w:w="621" w:type="dxa"/>
          </w:tcPr>
          <w:p w14:paraId="541EE28C" w14:textId="45B95A03" w:rsidR="00FA10A6" w:rsidRPr="00587734" w:rsidRDefault="004E4857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="00FA10A6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E60254" w14:textId="0255B014" w:rsidR="00FA10A6" w:rsidRPr="00587734" w:rsidRDefault="00FA10A6" w:rsidP="00F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Erdal BORAN</w:t>
            </w:r>
          </w:p>
        </w:tc>
      </w:tr>
      <w:tr w:rsidR="00830186" w:rsidRPr="00587734" w14:paraId="2476F715" w14:textId="77777777" w:rsidTr="00587734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21F866FD" w14:textId="0D2A12C1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101/ GEEB117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5193CEE7" w14:textId="221E2060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e Giriş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E754956" w14:textId="78CCC76E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48B44C7" w14:textId="630BCEE1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DDA6CA5" w14:textId="13012C8F" w:rsidR="00830186" w:rsidRPr="00587734" w:rsidRDefault="005C44A8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  <w:r w:rsidR="00830186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00" w:type="dxa"/>
          </w:tcPr>
          <w:p w14:paraId="4F86D46D" w14:textId="14CE4955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621" w:type="dxa"/>
          </w:tcPr>
          <w:p w14:paraId="02903550" w14:textId="48E00816" w:rsidR="00830186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324F366" w14:textId="77777777" w:rsidR="00830186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BOZBAYINDIR</w:t>
            </w:r>
          </w:p>
          <w:p w14:paraId="1FF99A06" w14:textId="41DDF40C" w:rsidR="00C23853" w:rsidRDefault="00C23853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  <w:p w14:paraId="7159FE20" w14:textId="09C8800C" w:rsidR="007E1F21" w:rsidRPr="00C23853" w:rsidRDefault="00C23853" w:rsidP="00C2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830186" w:rsidRPr="00587734" w14:paraId="47E8661B" w14:textId="77777777" w:rsidTr="00587734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7E7BB718" w14:textId="7A4F7D45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101/ GERP101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6B2C1D23" w14:textId="5685BDCC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ye Giriş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666A681" w14:textId="63CF0D27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B0E4DCB" w14:textId="19388D67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ECB6805" w14:textId="2995620A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0C626AA6" w14:textId="62DEE742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621" w:type="dxa"/>
          </w:tcPr>
          <w:p w14:paraId="36A22C43" w14:textId="1C5AAFB6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84F6B9" w14:textId="77777777" w:rsidR="00830186" w:rsidRDefault="00830186" w:rsidP="008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 ÖZKAMALI</w:t>
            </w:r>
          </w:p>
          <w:p w14:paraId="5CE9DF51" w14:textId="1EBBBBEB" w:rsidR="007E1F21" w:rsidRDefault="007E1F21" w:rsidP="008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Aykut KUL</w:t>
            </w:r>
          </w:p>
          <w:p w14:paraId="0688C489" w14:textId="44BB2DA9" w:rsidR="007E1F21" w:rsidRPr="00587734" w:rsidRDefault="007E1F21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830186" w:rsidRPr="00587734" w14:paraId="64640C02" w14:textId="77777777" w:rsidTr="00587734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105293CB" w14:textId="4283FFC2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103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4AFC9103" w14:textId="5CF77DA2" w:rsidR="00830186" w:rsidRPr="00587734" w:rsidRDefault="00830186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 Sosyoloji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653F7C1" w14:textId="1D9B869F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E5494E1" w14:textId="72884246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DE07FEA" w14:textId="70636054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6897F75E" w14:textId="2F735BBF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621" w:type="dxa"/>
          </w:tcPr>
          <w:p w14:paraId="28F9B64E" w14:textId="77937125" w:rsidR="00830186" w:rsidRPr="00587734" w:rsidRDefault="00830186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9A5F67" w14:textId="77777777" w:rsidR="00830186" w:rsidRDefault="00830186" w:rsidP="008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Üyesi Emrah Berkant PATOĞLU</w:t>
            </w:r>
          </w:p>
          <w:p w14:paraId="0F9C39F4" w14:textId="77777777" w:rsidR="007E1F21" w:rsidRDefault="007E1F21" w:rsidP="007E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Aykut KUL</w:t>
            </w:r>
          </w:p>
          <w:p w14:paraId="75213F4C" w14:textId="77777777" w:rsidR="007E1F21" w:rsidRDefault="007E1F21" w:rsidP="008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C90">
              <w:rPr>
                <w:rFonts w:ascii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 w:rsidRPr="00087C90">
              <w:rPr>
                <w:rFonts w:ascii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Pr="00087C90">
              <w:rPr>
                <w:rFonts w:ascii="Times New Roman" w:hAnsi="Times New Roman" w:cs="Times New Roman"/>
                <w:sz w:val="14"/>
                <w:szCs w:val="14"/>
              </w:rPr>
              <w:t xml:space="preserve"> YEGEN</w:t>
            </w:r>
          </w:p>
          <w:p w14:paraId="0ED38A0F" w14:textId="674D13B5" w:rsidR="00087C90" w:rsidRPr="00587734" w:rsidRDefault="00087C90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2E06D8" w:rsidRPr="00587734" w14:paraId="7AD726D7" w14:textId="77777777" w:rsidTr="00587734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6A6CE8B2" w14:textId="71C4B360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103/ GERP102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6F27E9ED" w14:textId="22224BE2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Kültürel Antropoloj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9460D33" w14:textId="18C5E70F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F755124" w14:textId="688A51B7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2B6B656" w14:textId="307F25A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00" w:type="dxa"/>
          </w:tcPr>
          <w:p w14:paraId="067DB612" w14:textId="75AA43D8" w:rsidR="002E06D8" w:rsidRPr="00587734" w:rsidRDefault="002E06D8" w:rsidP="00C2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1" w:type="dxa"/>
          </w:tcPr>
          <w:p w14:paraId="1FBE8631" w14:textId="71BE6618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2EBB5F" w14:textId="305F8FD8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Harun Cengiz KARAYAKUPOĞLU</w:t>
            </w:r>
          </w:p>
        </w:tc>
      </w:tr>
      <w:tr w:rsidR="002E06D8" w:rsidRPr="00587734" w14:paraId="46E01B7F" w14:textId="77777777" w:rsidTr="00C5639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027F3680" w14:textId="65F6C6C5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GOS119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655A77E2" w14:textId="47346010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emel Spor Yaklaşımlar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AB5F976" w14:textId="3F56204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23004FA" w14:textId="66201A4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73BADE1" w14:textId="789E011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278A8062" w14:textId="609DD37B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1" w:type="dxa"/>
          </w:tcPr>
          <w:p w14:paraId="076BFBCF" w14:textId="21C711FE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A7DD42" w14:textId="6D09FDDC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Özlem BOZDAL</w:t>
            </w:r>
          </w:p>
        </w:tc>
      </w:tr>
      <w:tr w:rsidR="002E06D8" w:rsidRPr="00587734" w14:paraId="674133F0" w14:textId="77777777" w:rsidTr="00C5639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1E8BADE8" w14:textId="335CD0CA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GOS120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6F9B5DCB" w14:textId="0AC2B692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Yaşam Boyu Spor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66A1DA6" w14:textId="6AE2A2B4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000282C" w14:textId="1388BEEA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111E2AC" w14:textId="0010E3AA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6631AD49" w14:textId="22FA9D44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1" w:type="dxa"/>
          </w:tcPr>
          <w:p w14:paraId="1AD1AA54" w14:textId="03700F80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802610" w14:textId="7D0F61C9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Özlem BOZDAL</w:t>
            </w:r>
          </w:p>
        </w:tc>
      </w:tr>
      <w:tr w:rsidR="002E06D8" w:rsidRPr="00587734" w14:paraId="550F7487" w14:textId="77777777" w:rsidTr="00C5639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4B726F67" w14:textId="69857F9C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DP101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0028ADDF" w14:textId="417D8034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oplumsal Duyarlılık Projesi 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3A2E342" w14:textId="06AC2063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AF52B01" w14:textId="1463331C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7F86EC" w14:textId="3CAC750A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3F12DF7E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214BCF7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9680978" w14:textId="00A2218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773FEC46" w14:textId="66EE058C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57B835" w14:textId="77777777" w:rsidR="002E06D8" w:rsidRPr="00587734" w:rsidRDefault="002E06D8" w:rsidP="002E06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Zehra KESER ÖZMANTAR</w:t>
            </w:r>
          </w:p>
          <w:p w14:paraId="4442A138" w14:textId="77777777" w:rsidR="002E06D8" w:rsidRPr="00587734" w:rsidRDefault="002E06D8" w:rsidP="002E06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BOZBAYINDIR</w:t>
            </w:r>
          </w:p>
          <w:p w14:paraId="6A5835A9" w14:textId="4B2FC4A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yka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EKİN BOZKURT</w:t>
            </w:r>
          </w:p>
        </w:tc>
      </w:tr>
      <w:tr w:rsidR="002E06D8" w:rsidRPr="00587734" w14:paraId="0B3B7E5C" w14:textId="77777777" w:rsidTr="00021B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8667751" w14:textId="148F7469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İİT101/ AİİT2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DFC13D9" w14:textId="5E719EEF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tatürk İlkeleri ve İnkılap Tarihi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A92593A" w14:textId="4D5DA1BB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53" w:type="dxa"/>
            <w:gridSpan w:val="4"/>
            <w:vMerge w:val="restart"/>
            <w:shd w:val="clear" w:color="auto" w:fill="auto"/>
            <w:noWrap/>
            <w:vAlign w:val="center"/>
          </w:tcPr>
          <w:p w14:paraId="18866190" w14:textId="2AD54D80" w:rsidR="002E06D8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ınav Başl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gıç</w:t>
            </w:r>
            <w:r w:rsidRPr="0058773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: 08 Ocak 2024 Pazartesi Saat: 08.00 </w:t>
            </w:r>
          </w:p>
          <w:p w14:paraId="4942F76D" w14:textId="6923ABE5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ınav Bitiş: 10 Ocak 2024 Çarşamba Saat: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r w:rsidRPr="0058773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3.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91AFBD2" w14:textId="1CAC1F6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Neslihan BOLAT BOZASLAN</w:t>
            </w:r>
          </w:p>
        </w:tc>
      </w:tr>
      <w:tr w:rsidR="002E06D8" w:rsidRPr="00587734" w14:paraId="0E3E6C34" w14:textId="77777777" w:rsidTr="00021B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46B4573" w14:textId="47EB18E8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YDBİ 1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253FED5" w14:textId="21274D35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Yabancı Dil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B63F1BF" w14:textId="08699F0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53" w:type="dxa"/>
            <w:gridSpan w:val="4"/>
            <w:vMerge/>
            <w:shd w:val="clear" w:color="auto" w:fill="auto"/>
            <w:noWrap/>
            <w:vAlign w:val="center"/>
          </w:tcPr>
          <w:p w14:paraId="22E6F5F6" w14:textId="6ADB720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769BA9" w14:textId="123E7EE1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Emrah CİNKARA</w:t>
            </w:r>
          </w:p>
        </w:tc>
      </w:tr>
      <w:tr w:rsidR="002E06D8" w:rsidRPr="00587734" w14:paraId="223BB03D" w14:textId="77777777" w:rsidTr="00021B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BC9B726" w14:textId="7BC9A452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URK1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483DF61" w14:textId="01B1D53B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21D7D61" w14:textId="08A76C19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53" w:type="dxa"/>
            <w:gridSpan w:val="4"/>
            <w:vMerge/>
            <w:shd w:val="clear" w:color="auto" w:fill="auto"/>
            <w:noWrap/>
            <w:vAlign w:val="center"/>
          </w:tcPr>
          <w:p w14:paraId="484C54C9" w14:textId="0D58A714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35D6D6D" w14:textId="02962EE5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Üyesi Sibel KARADENİZ YAĞMUR</w:t>
            </w:r>
          </w:p>
        </w:tc>
      </w:tr>
      <w:tr w:rsidR="002E06D8" w:rsidRPr="00587734" w14:paraId="1BC656A4" w14:textId="77777777" w:rsidTr="000E3951">
        <w:trPr>
          <w:trHeight w:val="416"/>
        </w:trPr>
        <w:tc>
          <w:tcPr>
            <w:tcW w:w="10877" w:type="dxa"/>
            <w:gridSpan w:val="8"/>
            <w:shd w:val="clear" w:color="auto" w:fill="D9D9D9" w:themeFill="background1" w:themeFillShade="D9"/>
          </w:tcPr>
          <w:p w14:paraId="1E220FD6" w14:textId="77777777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018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2.Sınıf</w:t>
            </w:r>
          </w:p>
        </w:tc>
      </w:tr>
      <w:tr w:rsidR="002E06D8" w:rsidRPr="00587734" w14:paraId="2AAF4CE8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696D357" w14:textId="2049B7E7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33678C3" w14:textId="4720D4B6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Sosyal Psikoloj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BC3A79B" w14:textId="518D2202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C01CC30" w14:textId="0F6730F6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030FF9" w14:textId="24DF0FA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5C44A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00" w:type="dxa"/>
          </w:tcPr>
          <w:p w14:paraId="7C88A8AF" w14:textId="7B35321C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21BC2AA0" w14:textId="2188789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202B491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hmet BUĞA</w:t>
            </w:r>
          </w:p>
          <w:p w14:paraId="2652FECE" w14:textId="452126B1" w:rsidR="00520830" w:rsidRDefault="00520830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DC4FB1">
              <w:rPr>
                <w:rFonts w:ascii="Times New Roman" w:hAnsi="Times New Roman" w:cs="Times New Roman"/>
                <w:sz w:val="14"/>
                <w:szCs w:val="14"/>
              </w:rPr>
              <w:t xml:space="preserve"> Tuğberk MELEN</w:t>
            </w:r>
          </w:p>
          <w:p w14:paraId="4ABC08ED" w14:textId="0CCF97D0" w:rsidR="00520830" w:rsidRPr="00587734" w:rsidRDefault="00520830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2E06D8" w:rsidRPr="00587734" w14:paraId="12E074B0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F23D590" w14:textId="51271742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3/GERP2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CC4D6F2" w14:textId="63B41179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nme Psikoloji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676CF65" w14:textId="0E0F2846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FF021F" w14:textId="2DED064F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0015473" w14:textId="36CB7EA2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2E119CEA" w14:textId="4E64CDC8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74BD8E61" w14:textId="53357C38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7C4A0F9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  <w:p w14:paraId="270C031F" w14:textId="081F5186" w:rsidR="00520830" w:rsidRPr="00520830" w:rsidRDefault="00520830" w:rsidP="005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2E06D8" w:rsidRPr="00587734" w14:paraId="6434789B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2F69983" w14:textId="555C5E0C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96BF873" w14:textId="5390D783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Psikoloji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E274704" w14:textId="1B00139F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DC4C3A" w14:textId="3E2F0F02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5653CF0" w14:textId="129AE86B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77DFA45E" w14:textId="5ED7BFE6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59B19A8A" w14:textId="79C3EB9C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5171F33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0D828BA9" w14:textId="33149F80" w:rsidR="007E1F21" w:rsidRPr="00587734" w:rsidRDefault="007E1F21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2E06D8" w:rsidRPr="00587734" w14:paraId="30EF2EEB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352D883B" w14:textId="45029F05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205/GERP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ECFFC80" w14:textId="109B63A1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lim Tarihi ve Felsefe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C1695C2" w14:textId="3449BEA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7C3CD3" w14:textId="7502354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E361C2D" w14:textId="1F37330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7CE3ED05" w14:textId="42E0C92C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4F08D0A0" w14:textId="53002476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937BF47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  <w:p w14:paraId="2038750D" w14:textId="2AB1CF1A" w:rsidR="007E1F21" w:rsidRPr="00587734" w:rsidRDefault="007E1F21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2E06D8" w:rsidRPr="00587734" w14:paraId="7F214465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3D637FF" w14:textId="3D7E4B76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3/ GEEB 21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C2EDCB9" w14:textId="3121D0EC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tim İlke ve Yöntemler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D669B1" w14:textId="4FA2EB95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8A185E3" w14:textId="00D30145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9A4675" w14:textId="4485F942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048DCD0D" w14:textId="06543698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4F001755" w14:textId="7B5905B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00E8636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Prof. Dr. Erdal BAY</w:t>
            </w:r>
          </w:p>
          <w:p w14:paraId="0DBA05FA" w14:textId="77777777" w:rsidR="00520830" w:rsidRDefault="00520830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  <w:p w14:paraId="518BE6C7" w14:textId="4AAE54AA" w:rsidR="00520830" w:rsidRPr="00587734" w:rsidRDefault="00520830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2E06D8" w:rsidRPr="00587734" w14:paraId="0AD93AF6" w14:textId="77777777" w:rsidTr="0058773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2820169" w14:textId="6032C6D4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1/GERP2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07CD04A" w14:textId="1702A18A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lişim Psikolojisi I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F4F9B18" w14:textId="51CEE64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BFDDD6F" w14:textId="32D906F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524AC96" w14:textId="47EF0F9D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2AFDD85A" w14:textId="67BF285A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6761B0B6" w14:textId="1DFC2A1B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</w:tcPr>
          <w:p w14:paraId="11D00D98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 ÖZKAMALI</w:t>
            </w:r>
          </w:p>
          <w:p w14:paraId="29C522EA" w14:textId="0B2143C5" w:rsidR="00520830" w:rsidRPr="00587734" w:rsidRDefault="00520830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2E06D8" w:rsidRPr="00587734" w14:paraId="55C420F3" w14:textId="77777777" w:rsidTr="00C43B8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645AD17" w14:textId="47BDB63F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9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A0E47AA" w14:textId="540562A8" w:rsidR="002E06D8" w:rsidRPr="00587734" w:rsidRDefault="002E06D8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İstismarı ve İhmal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0E00559" w14:textId="6DA6A3B7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D39F0D7" w14:textId="0F13DBDB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D922D9" w14:textId="324236CF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6F1AC841" w14:textId="313D7FA9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71815541" w14:textId="1F5755C8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F72FDF" w14:textId="77777777" w:rsidR="002E06D8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  <w:p w14:paraId="09B09155" w14:textId="7805A875" w:rsidR="00520830" w:rsidRPr="00587734" w:rsidRDefault="00520830" w:rsidP="00DC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rş. Gör. </w:t>
            </w:r>
            <w:r w:rsidR="00DC4FB1">
              <w:rPr>
                <w:rFonts w:ascii="Times New Roman" w:hAnsi="Times New Roman" w:cs="Times New Roman"/>
                <w:sz w:val="14"/>
                <w:szCs w:val="14"/>
              </w:rPr>
              <w:t>Aykut KUL</w:t>
            </w:r>
          </w:p>
        </w:tc>
      </w:tr>
      <w:tr w:rsidR="008420FA" w:rsidRPr="00587734" w14:paraId="0D1447EC" w14:textId="77777777" w:rsidTr="006254A2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76ACB7F5" w14:textId="11549FF3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7/GERP20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B1A1EF3" w14:textId="7688E505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emel İstatistik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4222E51" w14:textId="7CC6F66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E578B53" w14:textId="0D36AE5D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F88EE4D" w14:textId="021E1EA8" w:rsidR="008420FA" w:rsidRDefault="00C23853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400" w:type="dxa"/>
          </w:tcPr>
          <w:p w14:paraId="432B099E" w14:textId="43FBF53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651CBFCC" w14:textId="3B811EE2" w:rsidR="008420FA" w:rsidRDefault="00AA0A9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="008420FA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420FA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AF6E74D" w14:textId="73AA434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İbrahim YILDIRIM</w:t>
            </w:r>
          </w:p>
        </w:tc>
      </w:tr>
      <w:tr w:rsidR="008420FA" w:rsidRPr="00587734" w14:paraId="28496315" w14:textId="77777777" w:rsidTr="000E3951">
        <w:trPr>
          <w:trHeight w:val="310"/>
        </w:trPr>
        <w:tc>
          <w:tcPr>
            <w:tcW w:w="10877" w:type="dxa"/>
            <w:gridSpan w:val="8"/>
            <w:shd w:val="clear" w:color="000000" w:fill="D9D9D9"/>
          </w:tcPr>
          <w:p w14:paraId="21E9E029" w14:textId="7777777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Sınıf</w:t>
            </w:r>
          </w:p>
          <w:p w14:paraId="24493A2C" w14:textId="7777777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20FA" w:rsidRPr="00587734" w14:paraId="077D4EDF" w14:textId="77777777" w:rsidTr="00744DD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00F13C" w14:textId="1D7DB5B5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5/GERP3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4338B86" w14:textId="7AB09A98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İlke ve Teknikler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87C6FC5" w14:textId="6427C21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8D8951C" w14:textId="644EA6FA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DD2405" w14:textId="3868B9DC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39BBAD48" w14:textId="24AEFC2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6FF37859" w14:textId="680B0AE0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D81AB02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rof. Dr. Mehmet MURAT</w:t>
            </w:r>
          </w:p>
          <w:p w14:paraId="19921033" w14:textId="35643E1C" w:rsidR="00520830" w:rsidRDefault="00520830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112FBC">
              <w:rPr>
                <w:rFonts w:ascii="Times New Roman" w:hAnsi="Times New Roman" w:cs="Times New Roman"/>
                <w:sz w:val="14"/>
                <w:szCs w:val="14"/>
              </w:rPr>
              <w:t xml:space="preserve"> Tuğberk MELEN</w:t>
            </w:r>
          </w:p>
          <w:p w14:paraId="6A5CDC53" w14:textId="521F3451" w:rsidR="00520830" w:rsidRPr="00587734" w:rsidRDefault="00520830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8420FA" w:rsidRPr="00587734" w14:paraId="71E01679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E48125E" w14:textId="4BAB3132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1/GERP32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DF5920A" w14:textId="018B2874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ozuklukları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0F06712" w14:textId="529BA31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1AEE46D" w14:textId="37CC5EA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D7DD6A0" w14:textId="3657316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5F9FBEB2" w14:textId="4A0F6AB3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0E639533" w14:textId="4C7D41E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D37C0B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1D5F7389" w14:textId="565EFCDA" w:rsidR="007E1F21" w:rsidRPr="00587734" w:rsidRDefault="007E1F21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8420FA" w:rsidRPr="00587734" w14:paraId="59B238D1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7EFF22" w14:textId="470EAF8A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3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480EA659" w14:textId="19711774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dya Okuryazarlığ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5108CDB" w14:textId="229D7A3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6F89650" w14:textId="3EA86DA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AB2BFD" w14:textId="6A0F0EC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00" w:type="dxa"/>
          </w:tcPr>
          <w:p w14:paraId="16C37A34" w14:textId="71C9181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6433E8F1" w14:textId="6839CEA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67C4D67" w14:textId="5C4208E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Kadir KAPLAN</w:t>
            </w:r>
          </w:p>
        </w:tc>
      </w:tr>
      <w:tr w:rsidR="008420FA" w:rsidRPr="00587734" w14:paraId="54514268" w14:textId="77777777" w:rsidTr="009B4BE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BA5BFF0" w14:textId="2A108A02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7/GERP30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0C16748" w14:textId="578B44B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Kuramlar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6A3E9D5" w14:textId="14D91AF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94E5E74" w14:textId="70C4F7E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8A6C51" w14:textId="4FE5F41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7F6A5A01" w14:textId="43D1FC4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2E0BDEDC" w14:textId="69C74B03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26EF34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  <w:p w14:paraId="18717990" w14:textId="2F19097E" w:rsidR="00520830" w:rsidRPr="00587734" w:rsidRDefault="00520830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8420FA" w:rsidRPr="00587734" w14:paraId="1FB9596E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26ADFD7" w14:textId="06C111FB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11/GERP4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91A1252" w14:textId="37DB835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rup Rehberliğ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83DBE1C" w14:textId="7B4B043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B32EC8" w14:textId="07EE6B4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C169D2D" w14:textId="6095876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4A989E30" w14:textId="6377B495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5BF98548" w14:textId="0257AD3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4873B60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  <w:p w14:paraId="0E7AFFF0" w14:textId="17E82635" w:rsidR="00520830" w:rsidRPr="00520830" w:rsidRDefault="00520830" w:rsidP="005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8420FA" w:rsidRPr="00587734" w14:paraId="67B6DA3A" w14:textId="77777777" w:rsidTr="00AE7DD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4A89021" w14:textId="3AF3B079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4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ADFA2F" w14:textId="31C5E19B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ürk Eğitim Sistemi ve Okul Yönetim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A63BFC1" w14:textId="0F6CD45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FC0317F" w14:textId="5D1C0AE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379B92" w14:textId="17DB9B03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0F57FFFE" w14:textId="5ED67A0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3E045F7B" w14:textId="6515859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AEA7CEC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ehmet SİNCAR</w:t>
            </w:r>
          </w:p>
          <w:p w14:paraId="48CFD1F7" w14:textId="50C72E85" w:rsidR="00520830" w:rsidRPr="00587734" w:rsidRDefault="00520830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8420FA" w:rsidRPr="00587734" w14:paraId="44DDDD53" w14:textId="77777777" w:rsidTr="006654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CDED9AE" w14:textId="1B1ADCA2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2/GEEB318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C51D6A8" w14:textId="708EE799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de Ölçme ve Değerlendirm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AA4BAD5" w14:textId="3557D3F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CA04204" w14:textId="056C710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B11559D" w14:textId="2C398E8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630E50C8" w14:textId="371EDC71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373E0650" w14:textId="35FBA26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50746B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Yeşim ÖZER ÖZKAN</w:t>
            </w:r>
          </w:p>
          <w:p w14:paraId="6184F5FD" w14:textId="7C863805" w:rsidR="00520830" w:rsidRPr="00587734" w:rsidRDefault="00520830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8420FA" w:rsidRPr="00587734" w14:paraId="3117625D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E80A102" w14:textId="41F2F769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1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7AD73C2" w14:textId="210A4945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leştirel ve Analitik Düşünm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3ED5DB" w14:textId="22A9928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9F207B" w14:textId="4DD1F33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8ADD411" w14:textId="7AB6BB9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7FAD71A7" w14:textId="531F296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621" w:type="dxa"/>
          </w:tcPr>
          <w:p w14:paraId="3BEE1FEF" w14:textId="46141CA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7A1159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  <w:p w14:paraId="1DBA94CE" w14:textId="77777777" w:rsidR="0022570E" w:rsidRDefault="0022570E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="00DC4FB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  <w:p w14:paraId="394BEEDD" w14:textId="71450F94" w:rsidR="00DC4FB1" w:rsidRPr="00587734" w:rsidRDefault="00DC4FB1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8420FA" w:rsidRPr="00587734" w14:paraId="56844B72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AB4400C" w14:textId="2FD517A7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9/GERP3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00A0C6A" w14:textId="1CF93DD5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sleki Rehberlik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C8B023E" w14:textId="20C5D7E4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BE1E628" w14:textId="48D955E4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4475A01" w14:textId="066B8BFB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2054D186" w14:textId="3D794645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70F6D080" w14:textId="70899E74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0E94B6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</w:p>
          <w:p w14:paraId="47A9C200" w14:textId="583066B9" w:rsidR="0022570E" w:rsidRPr="00587734" w:rsidRDefault="0022570E" w:rsidP="009A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9A20D6">
              <w:rPr>
                <w:rFonts w:ascii="Times New Roman" w:eastAsia="Times New Roman" w:hAnsi="Times New Roman" w:cs="Times New Roman"/>
                <w:sz w:val="14"/>
                <w:szCs w:val="14"/>
              </w:rPr>
              <w:t>Aykut KUL</w:t>
            </w:r>
          </w:p>
        </w:tc>
      </w:tr>
      <w:tr w:rsidR="008420FA" w:rsidRPr="00587734" w14:paraId="2F6EDD7C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B6127C0" w14:textId="453EC17F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3/GERP4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93EC619" w14:textId="13920413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Testler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8425C4A" w14:textId="63B305B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4DB46FE" w14:textId="65EE71B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3F5C63" w14:textId="078DD44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38C7FAD6" w14:textId="671543E4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6AEEB869" w14:textId="35DA601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577B9" w14:textId="15A5192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</w:p>
        </w:tc>
      </w:tr>
      <w:tr w:rsidR="008420FA" w:rsidRPr="00587734" w14:paraId="23F12643" w14:textId="77777777" w:rsidTr="000E3951">
        <w:trPr>
          <w:trHeight w:val="311"/>
        </w:trPr>
        <w:tc>
          <w:tcPr>
            <w:tcW w:w="10877" w:type="dxa"/>
            <w:gridSpan w:val="8"/>
            <w:shd w:val="clear" w:color="auto" w:fill="D9D9D9" w:themeFill="background1" w:themeFillShade="D9"/>
            <w:noWrap/>
            <w:hideMark/>
          </w:tcPr>
          <w:p w14:paraId="4B6BB701" w14:textId="7777777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Sınıf</w:t>
            </w:r>
          </w:p>
          <w:p w14:paraId="7E587E45" w14:textId="7777777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20FA" w:rsidRPr="00587734" w14:paraId="26BC991F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55A24B" w14:textId="230C0B6D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403/GEEB42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3FFBCC" w14:textId="201F0F7E" w:rsidR="008420FA" w:rsidRPr="00587734" w:rsidRDefault="008420FA" w:rsidP="008420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zel Eğitim ve Kaynaştırma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EABB82C" w14:textId="2A3C2E0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CC53B96" w14:textId="292D25F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58BCDE6" w14:textId="586731BA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2F66B351" w14:textId="4E73FF8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1" w:type="dxa"/>
          </w:tcPr>
          <w:p w14:paraId="11F9FE33" w14:textId="63934C8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99A0DA" w14:textId="018FDDF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Üyesi Serap DOĞAN</w:t>
            </w:r>
          </w:p>
        </w:tc>
      </w:tr>
      <w:tr w:rsidR="008420FA" w:rsidRPr="00587734" w14:paraId="1ED3B193" w14:textId="77777777" w:rsidTr="00C5639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4D44CF5A" w14:textId="773CD698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1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3D39A2B" w14:textId="740177DB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oşanma ve Boşanma Arabuluculuğu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7CE41BB" w14:textId="77600976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EBC822B" w14:textId="3A57EC4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DA804B" w14:textId="5A1035BC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400" w:type="dxa"/>
          </w:tcPr>
          <w:p w14:paraId="49787A76" w14:textId="3AEA544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2DFEEA11" w14:textId="4AAEE4C1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C53156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  <w:p w14:paraId="276668EA" w14:textId="58EBD615" w:rsidR="0022570E" w:rsidRPr="00587734" w:rsidRDefault="0022570E" w:rsidP="0011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rş. Gör. </w:t>
            </w:r>
            <w:r w:rsidR="00112FBC">
              <w:rPr>
                <w:rFonts w:ascii="Times New Roman" w:hAnsi="Times New Roman" w:cs="Times New Roman"/>
                <w:sz w:val="14"/>
                <w:szCs w:val="14"/>
              </w:rPr>
              <w:t>Aykut KUL</w:t>
            </w:r>
          </w:p>
        </w:tc>
      </w:tr>
      <w:tr w:rsidR="008420FA" w:rsidRPr="00587734" w14:paraId="47074F2D" w14:textId="77777777" w:rsidTr="00C710F1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19035927" w14:textId="10253E4D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RP428</w:t>
            </w:r>
          </w:p>
        </w:tc>
        <w:tc>
          <w:tcPr>
            <w:tcW w:w="2189" w:type="dxa"/>
            <w:shd w:val="clear" w:color="auto" w:fill="auto"/>
            <w:noWrap/>
          </w:tcPr>
          <w:p w14:paraId="307FEA29" w14:textId="7FD3CBC3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Rehberlikte Güncel Konular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646FB31" w14:textId="7B3CF61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C1F478A" w14:textId="6CB9D31A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085093" w14:textId="2FE48B4D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400" w:type="dxa"/>
          </w:tcPr>
          <w:p w14:paraId="5507F044" w14:textId="398035B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1" w:type="dxa"/>
          </w:tcPr>
          <w:p w14:paraId="2C994AE1" w14:textId="1906F70D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DA5BFA" w14:textId="3B407115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8420FA" w:rsidRPr="00587734" w14:paraId="2F27EC8D" w14:textId="77777777" w:rsidTr="00C5639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A5022B4" w14:textId="6D495F50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EFMB4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F50261D" w14:textId="32DA6EF5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Karşılaştırmalı Eğitim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0D2EE65" w14:textId="00DF8041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7105396" w14:textId="1947E986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863727E" w14:textId="76D67E16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5A2C0CCF" w14:textId="1DB0177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66F45483" w14:textId="078180C2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C78EBF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Mehmet YAŞAR</w:t>
            </w:r>
          </w:p>
          <w:p w14:paraId="465B1455" w14:textId="31BC2003" w:rsidR="0022570E" w:rsidRPr="00587734" w:rsidRDefault="0022570E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Tuğberk MELEN</w:t>
            </w:r>
          </w:p>
        </w:tc>
      </w:tr>
      <w:tr w:rsidR="008420FA" w:rsidRPr="00587734" w14:paraId="4038FACA" w14:textId="77777777" w:rsidTr="00F633E0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3ABE4986" w14:textId="6069CF69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RP317</w:t>
            </w:r>
          </w:p>
        </w:tc>
        <w:tc>
          <w:tcPr>
            <w:tcW w:w="2189" w:type="dxa"/>
            <w:shd w:val="clear" w:color="auto" w:fill="auto"/>
            <w:noWrap/>
          </w:tcPr>
          <w:p w14:paraId="31177E03" w14:textId="5646C709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larla Psikolojik Danışma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D49F4E1" w14:textId="744E8094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94459FE" w14:textId="02A7A594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3D41A9" w14:textId="7487E352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6F0CC8CF" w14:textId="1C28C8B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1" w:type="dxa"/>
          </w:tcPr>
          <w:p w14:paraId="588093ED" w14:textId="63A8CBB3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B7C622" w14:textId="5D9B8D35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Ali ÇEKİÇ </w:t>
            </w:r>
          </w:p>
        </w:tc>
      </w:tr>
      <w:tr w:rsidR="008420FA" w:rsidRPr="00587734" w14:paraId="0AF7E390" w14:textId="77777777" w:rsidTr="00C5639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9AAB7BD" w14:textId="20065B8F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5/GERP302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5579153" w14:textId="2EF33094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RPD’de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ogram Geliştirm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B6ED173" w14:textId="429B5703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56620BD" w14:textId="5C65DF3C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02C514" w14:textId="4B31F622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400" w:type="dxa"/>
          </w:tcPr>
          <w:p w14:paraId="574F88F9" w14:textId="56BC616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2146AA46" w14:textId="13F25BB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62D6CA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2EFF15E6" w14:textId="24D6BBA8" w:rsidR="007E1F21" w:rsidRPr="00587734" w:rsidRDefault="007E1F21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8420FA" w:rsidRPr="00587734" w14:paraId="12CFCD82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2F115F4" w14:textId="0974C4F8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1/GERP32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5E41F1D" w14:textId="5FB519A9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ile Danışmanlığ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B8A5D8C" w14:textId="41A651B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6339EAC" w14:textId="249ACEB3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55B0C05" w14:textId="61F87959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50E8E5FF" w14:textId="145440BF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11CC3ABC" w14:textId="7F44AB1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F602A1" w14:textId="0863703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8420FA" w:rsidRPr="00587734" w14:paraId="1F747E7C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9E700B6" w14:textId="6399F966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4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E13378F" w14:textId="2501BAF6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Okullarda RPD Uygulamaları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24742F0" w14:textId="6C693A37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2DFD0CB" w14:textId="753748DD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F59F343" w14:textId="40238ED3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54A42167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6FB85A7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1C5F7C1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8D5FA08" w14:textId="5A43454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02A38553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3F362D6" w14:textId="77777777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3E5AA39" w14:textId="0F44F31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00904C" w14:textId="4C9C8D28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Prof. Dr. Mehmet MURAT </w:t>
            </w:r>
          </w:p>
          <w:p w14:paraId="1BAC9E9C" w14:textId="442EA5D4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İbrahim TANRIKULU </w:t>
            </w:r>
          </w:p>
          <w:p w14:paraId="484D88D5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Ali ÇEKİÇ (2 şube)</w:t>
            </w:r>
          </w:p>
          <w:p w14:paraId="61873C20" w14:textId="0464DB95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Erhan TUNÇ</w:t>
            </w:r>
          </w:p>
          <w:p w14:paraId="1C1A9548" w14:textId="2C489435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İdris KAYA </w:t>
            </w:r>
          </w:p>
          <w:p w14:paraId="71712FC9" w14:textId="4675FEA6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Ahmet BUĞA</w:t>
            </w:r>
          </w:p>
          <w:p w14:paraId="6CC011B7" w14:textId="25BE0060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ÖZKAMALI </w:t>
            </w:r>
          </w:p>
        </w:tc>
      </w:tr>
      <w:tr w:rsidR="008420FA" w:rsidRPr="00587734" w14:paraId="7A1C1080" w14:textId="77777777" w:rsidTr="00E1677B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772D1F93" w14:textId="17EFFB29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RP408</w:t>
            </w:r>
          </w:p>
        </w:tc>
        <w:tc>
          <w:tcPr>
            <w:tcW w:w="2189" w:type="dxa"/>
            <w:shd w:val="clear" w:color="auto" w:fill="auto"/>
            <w:noWrap/>
          </w:tcPr>
          <w:p w14:paraId="19214463" w14:textId="6C8319CD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Kurum Deneyim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C4958B7" w14:textId="7C81B95E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4DD3AA7" w14:textId="17B13A92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61FC7CD" w14:textId="20C3D5DD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0C40C09E" w14:textId="513660E6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1" w:type="dxa"/>
          </w:tcPr>
          <w:p w14:paraId="2B2A2945" w14:textId="2E3040D5" w:rsidR="008420FA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7DF491" w14:textId="0C33E6BA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İbrahim TANRIKULU </w:t>
            </w:r>
          </w:p>
        </w:tc>
      </w:tr>
      <w:tr w:rsidR="008420FA" w:rsidRPr="00587734" w14:paraId="55C1BB74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335439E" w14:textId="258CA2AF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7/GERP40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4D6FDC24" w14:textId="1F49CA80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reyle Psikolojik Danışma Uygulaması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75D1F74" w14:textId="6CEA4971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A8C7ED5" w14:textId="7310760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EA751D" w14:textId="598DB041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3F9BBB2B" w14:textId="2BAF9E3B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54682E2C" w14:textId="0B56178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D049B8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Prof. Dr. Mehmet MURAT </w:t>
            </w:r>
          </w:p>
          <w:p w14:paraId="51A8BE82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İbrahim TANRIKULU </w:t>
            </w:r>
          </w:p>
          <w:p w14:paraId="51A15093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Ali ÇEKİÇ </w:t>
            </w:r>
          </w:p>
          <w:p w14:paraId="349D0A6B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Erhan TUNÇ</w:t>
            </w:r>
          </w:p>
          <w:p w14:paraId="07A57DBF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İdris KAYA </w:t>
            </w:r>
          </w:p>
          <w:p w14:paraId="72D5B7D0" w14:textId="77777777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Ahmet BUĞA</w:t>
            </w:r>
          </w:p>
          <w:p w14:paraId="3BC027C0" w14:textId="0BF9A5F2" w:rsidR="008420FA" w:rsidRPr="00587734" w:rsidRDefault="008420FA" w:rsidP="008420FA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.Üyesi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ÖZKAMALI</w:t>
            </w:r>
          </w:p>
        </w:tc>
      </w:tr>
      <w:tr w:rsidR="008420FA" w:rsidRPr="00587734" w14:paraId="2708EE90" w14:textId="77777777" w:rsidTr="0058773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239C78C" w14:textId="767A5F28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3/GERP40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DA935A7" w14:textId="4FA1760B" w:rsidR="008420FA" w:rsidRPr="00587734" w:rsidRDefault="008420FA" w:rsidP="008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slek Etiği ve Yasal Konular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F7C21CF" w14:textId="003A6F3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829C962" w14:textId="5CC98E69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61F7D82" w14:textId="3B692E88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511EB3F3" w14:textId="4D2AFE35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621" w:type="dxa"/>
          </w:tcPr>
          <w:p w14:paraId="21EA554F" w14:textId="05671930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5D77DFC" w14:textId="5F3E096C" w:rsidR="008420FA" w:rsidRPr="00587734" w:rsidRDefault="008420FA" w:rsidP="0084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Ahmet BUĞA</w:t>
            </w:r>
          </w:p>
        </w:tc>
      </w:tr>
    </w:tbl>
    <w:p w14:paraId="5961D63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1964E7E9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5BBD1D07" w14:textId="77777777" w:rsidR="00A451DE" w:rsidRDefault="00505D88" w:rsidP="00505D8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7B259F7" w14:textId="77777777" w:rsidR="00A451DE" w:rsidRDefault="00A451DE" w:rsidP="00505D88">
      <w:pPr>
        <w:spacing w:after="0" w:line="240" w:lineRule="auto"/>
        <w:rPr>
          <w:b/>
          <w:sz w:val="20"/>
          <w:szCs w:val="20"/>
        </w:rPr>
      </w:pPr>
    </w:p>
    <w:p w14:paraId="08B47E6D" w14:textId="28EE8C00" w:rsidR="00A647DE" w:rsidRDefault="00C63346" w:rsidP="00C6334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Prof. Dr. Mehmet MURAT</w:t>
      </w:r>
    </w:p>
    <w:p w14:paraId="7F8DE923" w14:textId="4CA509D9" w:rsidR="00C63346" w:rsidRDefault="00C63346" w:rsidP="00C63346">
      <w:pPr>
        <w:spacing w:after="0" w:line="240" w:lineRule="auto"/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>Eğitim Bilimleri Bölüm Başkanı</w:t>
      </w:r>
    </w:p>
    <w:p w14:paraId="6B4B0CFE" w14:textId="77777777" w:rsidR="00C63346" w:rsidRDefault="00C63346" w:rsidP="005C562C">
      <w:pPr>
        <w:ind w:left="7788"/>
        <w:rPr>
          <w:b/>
          <w:sz w:val="20"/>
          <w:szCs w:val="20"/>
        </w:rPr>
      </w:pPr>
    </w:p>
    <w:p w14:paraId="0F62C8EF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4A25ED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8202">
    <w:abstractNumId w:val="2"/>
  </w:num>
  <w:num w:numId="2" w16cid:durableId="941647467">
    <w:abstractNumId w:val="0"/>
  </w:num>
  <w:num w:numId="3" w16cid:durableId="184296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321C"/>
    <w:rsid w:val="0001618F"/>
    <w:rsid w:val="0002088F"/>
    <w:rsid w:val="00020A64"/>
    <w:rsid w:val="000210D4"/>
    <w:rsid w:val="000275F1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7C90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3951"/>
    <w:rsid w:val="00102573"/>
    <w:rsid w:val="00105F27"/>
    <w:rsid w:val="00107537"/>
    <w:rsid w:val="00111127"/>
    <w:rsid w:val="00112FBC"/>
    <w:rsid w:val="001252C1"/>
    <w:rsid w:val="00126BF3"/>
    <w:rsid w:val="00133D9A"/>
    <w:rsid w:val="0014028F"/>
    <w:rsid w:val="001433DC"/>
    <w:rsid w:val="00145960"/>
    <w:rsid w:val="00147338"/>
    <w:rsid w:val="00147899"/>
    <w:rsid w:val="00147ECB"/>
    <w:rsid w:val="001519BE"/>
    <w:rsid w:val="001535F5"/>
    <w:rsid w:val="001540A3"/>
    <w:rsid w:val="00154323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2570E"/>
    <w:rsid w:val="002345BF"/>
    <w:rsid w:val="00234A88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6D8"/>
    <w:rsid w:val="002E0F8C"/>
    <w:rsid w:val="002E6DC0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2689F"/>
    <w:rsid w:val="00332B4A"/>
    <w:rsid w:val="00334EDC"/>
    <w:rsid w:val="00354FF0"/>
    <w:rsid w:val="00360E47"/>
    <w:rsid w:val="003620D9"/>
    <w:rsid w:val="003634E5"/>
    <w:rsid w:val="00365D02"/>
    <w:rsid w:val="00377535"/>
    <w:rsid w:val="00381422"/>
    <w:rsid w:val="003A57D7"/>
    <w:rsid w:val="003A7196"/>
    <w:rsid w:val="003A7481"/>
    <w:rsid w:val="003B7475"/>
    <w:rsid w:val="003C1499"/>
    <w:rsid w:val="003C388D"/>
    <w:rsid w:val="003F68D7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6CC4"/>
    <w:rsid w:val="00490950"/>
    <w:rsid w:val="004A25ED"/>
    <w:rsid w:val="004A2C50"/>
    <w:rsid w:val="004A4BEC"/>
    <w:rsid w:val="004B05BB"/>
    <w:rsid w:val="004B716A"/>
    <w:rsid w:val="004C0064"/>
    <w:rsid w:val="004D25F4"/>
    <w:rsid w:val="004D5BF9"/>
    <w:rsid w:val="004E01BF"/>
    <w:rsid w:val="004E4857"/>
    <w:rsid w:val="004E623A"/>
    <w:rsid w:val="004E6958"/>
    <w:rsid w:val="004E6C3F"/>
    <w:rsid w:val="004F0B68"/>
    <w:rsid w:val="004F6B55"/>
    <w:rsid w:val="004F7D37"/>
    <w:rsid w:val="0050062E"/>
    <w:rsid w:val="00503CCB"/>
    <w:rsid w:val="00505D88"/>
    <w:rsid w:val="0050765B"/>
    <w:rsid w:val="00507D2F"/>
    <w:rsid w:val="00511120"/>
    <w:rsid w:val="00513CE5"/>
    <w:rsid w:val="00515737"/>
    <w:rsid w:val="00520830"/>
    <w:rsid w:val="00525CE2"/>
    <w:rsid w:val="00530434"/>
    <w:rsid w:val="0053130D"/>
    <w:rsid w:val="0053445B"/>
    <w:rsid w:val="00537C7A"/>
    <w:rsid w:val="005405F4"/>
    <w:rsid w:val="00544B43"/>
    <w:rsid w:val="00545018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2AB"/>
    <w:rsid w:val="005858ED"/>
    <w:rsid w:val="005862F5"/>
    <w:rsid w:val="00587734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44A8"/>
    <w:rsid w:val="005C562C"/>
    <w:rsid w:val="005C573B"/>
    <w:rsid w:val="005C7617"/>
    <w:rsid w:val="005C7EA9"/>
    <w:rsid w:val="005D005D"/>
    <w:rsid w:val="005D0838"/>
    <w:rsid w:val="005D74C8"/>
    <w:rsid w:val="005E42F7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63BF3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B50"/>
    <w:rsid w:val="006E2F64"/>
    <w:rsid w:val="006E3547"/>
    <w:rsid w:val="006E3DF2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3682"/>
    <w:rsid w:val="007A4082"/>
    <w:rsid w:val="007A5178"/>
    <w:rsid w:val="007A5E87"/>
    <w:rsid w:val="007B371D"/>
    <w:rsid w:val="007B590C"/>
    <w:rsid w:val="007B6EDB"/>
    <w:rsid w:val="007B70B5"/>
    <w:rsid w:val="007C7B10"/>
    <w:rsid w:val="007D0C3B"/>
    <w:rsid w:val="007D2B15"/>
    <w:rsid w:val="007D40C1"/>
    <w:rsid w:val="007D4F27"/>
    <w:rsid w:val="007D6270"/>
    <w:rsid w:val="007D666E"/>
    <w:rsid w:val="007D7006"/>
    <w:rsid w:val="007D79BB"/>
    <w:rsid w:val="007E1F21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0186"/>
    <w:rsid w:val="00833A31"/>
    <w:rsid w:val="00840EEE"/>
    <w:rsid w:val="008420FA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0F8A"/>
    <w:rsid w:val="008F4D2D"/>
    <w:rsid w:val="008F4E18"/>
    <w:rsid w:val="00901EEF"/>
    <w:rsid w:val="00903CAC"/>
    <w:rsid w:val="0091014A"/>
    <w:rsid w:val="00926FF7"/>
    <w:rsid w:val="00930131"/>
    <w:rsid w:val="009316C7"/>
    <w:rsid w:val="00936250"/>
    <w:rsid w:val="00951F97"/>
    <w:rsid w:val="00963E01"/>
    <w:rsid w:val="009648DD"/>
    <w:rsid w:val="00965469"/>
    <w:rsid w:val="0096723C"/>
    <w:rsid w:val="009712B5"/>
    <w:rsid w:val="00977597"/>
    <w:rsid w:val="0098329A"/>
    <w:rsid w:val="00985F96"/>
    <w:rsid w:val="00993082"/>
    <w:rsid w:val="0099787B"/>
    <w:rsid w:val="009A20D6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0F7D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1DE"/>
    <w:rsid w:val="00A45C4B"/>
    <w:rsid w:val="00A47D4C"/>
    <w:rsid w:val="00A50891"/>
    <w:rsid w:val="00A510C1"/>
    <w:rsid w:val="00A53BEF"/>
    <w:rsid w:val="00A64082"/>
    <w:rsid w:val="00A647DE"/>
    <w:rsid w:val="00A71554"/>
    <w:rsid w:val="00A732CD"/>
    <w:rsid w:val="00A84E09"/>
    <w:rsid w:val="00A8616C"/>
    <w:rsid w:val="00A86422"/>
    <w:rsid w:val="00A86A2F"/>
    <w:rsid w:val="00A86F38"/>
    <w:rsid w:val="00A91299"/>
    <w:rsid w:val="00A92502"/>
    <w:rsid w:val="00A95EBB"/>
    <w:rsid w:val="00AA0A9A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2483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BF3ABE"/>
    <w:rsid w:val="00C05A99"/>
    <w:rsid w:val="00C1000A"/>
    <w:rsid w:val="00C14D6C"/>
    <w:rsid w:val="00C23853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3346"/>
    <w:rsid w:val="00C64355"/>
    <w:rsid w:val="00C83BAE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06B6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97FB9"/>
    <w:rsid w:val="00DA1E11"/>
    <w:rsid w:val="00DA34E4"/>
    <w:rsid w:val="00DA6C24"/>
    <w:rsid w:val="00DB13AC"/>
    <w:rsid w:val="00DB1DFB"/>
    <w:rsid w:val="00DC2B5A"/>
    <w:rsid w:val="00DC4FB1"/>
    <w:rsid w:val="00DC51FD"/>
    <w:rsid w:val="00DC58E3"/>
    <w:rsid w:val="00DC5ACC"/>
    <w:rsid w:val="00DD21BC"/>
    <w:rsid w:val="00DD3BBA"/>
    <w:rsid w:val="00DE1FAE"/>
    <w:rsid w:val="00DE31B5"/>
    <w:rsid w:val="00DE52A7"/>
    <w:rsid w:val="00DF5338"/>
    <w:rsid w:val="00E05428"/>
    <w:rsid w:val="00E073C3"/>
    <w:rsid w:val="00E10779"/>
    <w:rsid w:val="00E16203"/>
    <w:rsid w:val="00E22867"/>
    <w:rsid w:val="00E230FF"/>
    <w:rsid w:val="00E25334"/>
    <w:rsid w:val="00E27496"/>
    <w:rsid w:val="00E304D7"/>
    <w:rsid w:val="00E333C8"/>
    <w:rsid w:val="00E33587"/>
    <w:rsid w:val="00E33BE2"/>
    <w:rsid w:val="00E35171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21FE"/>
    <w:rsid w:val="00EB1639"/>
    <w:rsid w:val="00EB21EA"/>
    <w:rsid w:val="00EC3870"/>
    <w:rsid w:val="00EC71B3"/>
    <w:rsid w:val="00EC76B9"/>
    <w:rsid w:val="00EC7C73"/>
    <w:rsid w:val="00ED1802"/>
    <w:rsid w:val="00ED2FC8"/>
    <w:rsid w:val="00EE11A6"/>
    <w:rsid w:val="00EE3327"/>
    <w:rsid w:val="00EF2B0F"/>
    <w:rsid w:val="00EF4CCB"/>
    <w:rsid w:val="00F03A0F"/>
    <w:rsid w:val="00F0457F"/>
    <w:rsid w:val="00F1000F"/>
    <w:rsid w:val="00F16F45"/>
    <w:rsid w:val="00F21BE5"/>
    <w:rsid w:val="00F22652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0A6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3EC1"/>
  <w15:docId w15:val="{9BFDCEB6-2FAA-7640-BF19-3E75F54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8E6B-6025-401A-AC49-EA249F4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6</cp:revision>
  <cp:lastPrinted>2020-06-18T11:49:00Z</cp:lastPrinted>
  <dcterms:created xsi:type="dcterms:W3CDTF">2023-12-21T13:50:00Z</dcterms:created>
  <dcterms:modified xsi:type="dcterms:W3CDTF">2024-01-08T05:00:00Z</dcterms:modified>
</cp:coreProperties>
</file>